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31414B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</w:t>
      </w:r>
      <w:r w:rsidR="00C561AF">
        <w:rPr>
          <w:sz w:val="24"/>
        </w:rPr>
        <w:t>na Rua Osvaldo Ferreira de Siqu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C561AF">
        <w:rPr>
          <w:sz w:val="24"/>
        </w:rPr>
        <w:t>73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 xml:space="preserve">Jardim </w:t>
      </w:r>
      <w:r w:rsidR="00C561AF">
        <w:rPr>
          <w:sz w:val="24"/>
        </w:rPr>
        <w:t>Ypirang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2A8A61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C561AF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0292"/>
    <w:rsid w:val="00967CF0"/>
    <w:rsid w:val="00982BF3"/>
    <w:rsid w:val="00990AE3"/>
    <w:rsid w:val="00997988"/>
    <w:rsid w:val="009A6D50"/>
    <w:rsid w:val="009D7ED1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61AF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59DA-9DA1-4C6D-8C2A-0CE0307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7:13:00Z</dcterms:created>
  <dcterms:modified xsi:type="dcterms:W3CDTF">2024-02-15T17:13:00Z</dcterms:modified>
</cp:coreProperties>
</file>